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9F60" w14:textId="229350EA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129F7">
        <w:rPr>
          <w:rFonts w:eastAsia="Times New Roman" w:cs="Times New Roman"/>
          <w:sz w:val="22"/>
          <w:szCs w:val="22"/>
          <w:lang w:eastAsia="pl-PL"/>
        </w:rPr>
        <w:t>2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129F7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129F7">
        <w:rPr>
          <w:rFonts w:eastAsia="Times New Roman" w:cs="Times New Roman"/>
          <w:sz w:val="22"/>
          <w:szCs w:val="22"/>
          <w:lang w:eastAsia="pl-PL"/>
        </w:rPr>
        <w:t>2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6C06D47F" w:rsidR="00B4209C" w:rsidRDefault="00A20E60" w:rsidP="00212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129F7" w:rsidRPr="002129F7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Dostawę 60 kompletów zestawów komputerowych </w:t>
      </w:r>
      <w:r w:rsidR="008F7A34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poleasingowych oraz 40</w:t>
      </w:r>
      <w:bookmarkStart w:id="0" w:name="_GoBack"/>
      <w:bookmarkEnd w:id="0"/>
      <w:r w:rsidR="002129F7" w:rsidRPr="002129F7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monitorów poleasingowych do Regionalnego Szpitala w Kołobrzegu</w:t>
      </w:r>
    </w:p>
    <w:p w14:paraId="7162A5E4" w14:textId="77777777" w:rsidR="002F2AB4" w:rsidRDefault="002F2A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1B30D" w14:textId="74B0AFC1" w:rsidR="002129F7" w:rsidRPr="002129F7" w:rsidRDefault="002129F7" w:rsidP="002129F7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2129F7">
        <w:rPr>
          <w:rFonts w:ascii="Calibri" w:eastAsia="Calibri" w:hAnsi="Calibri" w:cs="Times New Roman"/>
          <w:sz w:val="22"/>
          <w:szCs w:val="22"/>
        </w:rPr>
        <w:t>Czy dopuszczają Państwo jednorazową dostawę płatną w 6 równych miesięcznych ratach?</w:t>
      </w:r>
    </w:p>
    <w:p w14:paraId="3953743A" w14:textId="06B87836" w:rsidR="002129F7" w:rsidRPr="002129F7" w:rsidRDefault="002129F7" w:rsidP="002129F7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dp.: Tak, Zamawiający dopuszcza jednorazową dostawę płatną w 6 równych miesięcznych ratach.</w:t>
      </w: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594FB" w14:textId="77777777" w:rsidR="00BF536A" w:rsidRDefault="00BF536A" w:rsidP="00BB1BD7">
      <w:r>
        <w:separator/>
      </w:r>
    </w:p>
  </w:endnote>
  <w:endnote w:type="continuationSeparator" w:id="0">
    <w:p w14:paraId="5B6CEDE4" w14:textId="77777777" w:rsidR="00BF536A" w:rsidRDefault="00BF536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2AEB9" w14:textId="77777777" w:rsidR="00BF536A" w:rsidRDefault="00BF536A" w:rsidP="00BB1BD7">
      <w:r>
        <w:separator/>
      </w:r>
    </w:p>
  </w:footnote>
  <w:footnote w:type="continuationSeparator" w:id="0">
    <w:p w14:paraId="1748057E" w14:textId="77777777" w:rsidR="00BF536A" w:rsidRDefault="00BF536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E70998"/>
    <w:multiLevelType w:val="hybridMultilevel"/>
    <w:tmpl w:val="6CFA3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E00C9"/>
    <w:rsid w:val="002129F7"/>
    <w:rsid w:val="00214BBA"/>
    <w:rsid w:val="002424F5"/>
    <w:rsid w:val="002631DA"/>
    <w:rsid w:val="002952E6"/>
    <w:rsid w:val="002A5C5C"/>
    <w:rsid w:val="002E16FD"/>
    <w:rsid w:val="002F2AB4"/>
    <w:rsid w:val="003241C1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8F7A34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BF536A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AB74B44D-899E-4193-BECF-2CEC2638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C248-360F-4C36-BC0A-51F12FB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Konto Microsoft</cp:lastModifiedBy>
  <cp:revision>32</cp:revision>
  <cp:lastPrinted>2021-07-27T08:48:00Z</cp:lastPrinted>
  <dcterms:created xsi:type="dcterms:W3CDTF">2017-07-04T08:34:00Z</dcterms:created>
  <dcterms:modified xsi:type="dcterms:W3CDTF">2021-07-27T12:34:00Z</dcterms:modified>
</cp:coreProperties>
</file>